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文学艺术概评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文学艺术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91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1984年文学艺术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